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6B4C9" w14:textId="77777777" w:rsidR="008459F8" w:rsidRDefault="00111EE5">
      <w:r>
        <w:rPr>
          <w:rFonts w:hint="eastAsia"/>
        </w:rPr>
        <w:t>数据结构作业</w:t>
      </w:r>
    </w:p>
    <w:p w14:paraId="3FE25C42" w14:textId="5927110E" w:rsidR="008459F8" w:rsidRDefault="00111EE5">
      <w:r>
        <w:rPr>
          <w:rFonts w:hint="eastAsia"/>
        </w:rPr>
        <w:t>余健明</w:t>
      </w:r>
    </w:p>
    <w:p w14:paraId="69FA36A0" w14:textId="77777777" w:rsidR="008459F8" w:rsidRDefault="00111EE5">
      <w:r>
        <w:rPr>
          <w:rFonts w:hint="eastAsia"/>
        </w:rPr>
        <w:t>机</w:t>
      </w:r>
      <w:r>
        <w:rPr>
          <w:rFonts w:hint="eastAsia"/>
        </w:rPr>
        <w:t>1901</w:t>
      </w:r>
    </w:p>
    <w:p w14:paraId="3F0E927C" w14:textId="57385976" w:rsidR="008459F8" w:rsidRDefault="00111EE5">
      <w:r>
        <w:rPr>
          <w:rFonts w:hint="eastAsia"/>
        </w:rPr>
        <w:t>20193031</w:t>
      </w:r>
      <w:r>
        <w:t>0050</w:t>
      </w:r>
    </w:p>
    <w:p w14:paraId="2D166A47" w14:textId="77777777" w:rsidR="008459F8" w:rsidRDefault="008459F8"/>
    <w:p w14:paraId="79C6D5E5" w14:textId="77777777" w:rsidR="00111EE5" w:rsidRDefault="00111EE5" w:rsidP="00111EE5"/>
    <w:p w14:paraId="564EF2CF" w14:textId="27CCE055" w:rsidR="00111EE5" w:rsidRDefault="00111EE5" w:rsidP="00111EE5">
      <w:r>
        <w:t>#define _CRT_SECURE_NO_WARNINGS</w:t>
      </w:r>
    </w:p>
    <w:p w14:paraId="2DC5C212" w14:textId="77777777" w:rsidR="00111EE5" w:rsidRDefault="00111EE5" w:rsidP="00111EE5">
      <w:r>
        <w:t>#include &lt;</w:t>
      </w:r>
      <w:proofErr w:type="spellStart"/>
      <w:r>
        <w:t>stdio.h</w:t>
      </w:r>
      <w:proofErr w:type="spellEnd"/>
      <w:r>
        <w:t>&gt;</w:t>
      </w:r>
    </w:p>
    <w:p w14:paraId="16B30256" w14:textId="77777777" w:rsidR="00111EE5" w:rsidRDefault="00111EE5" w:rsidP="00111EE5">
      <w:r>
        <w:t>#include &lt;</w:t>
      </w:r>
      <w:proofErr w:type="spellStart"/>
      <w:r>
        <w:t>stdlib.h</w:t>
      </w:r>
      <w:proofErr w:type="spellEnd"/>
      <w:r>
        <w:t>&gt;</w:t>
      </w:r>
    </w:p>
    <w:p w14:paraId="6C6D4FE4" w14:textId="77777777" w:rsidR="00111EE5" w:rsidRDefault="00111EE5" w:rsidP="00111EE5"/>
    <w:p w14:paraId="4082389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定义结构体类型</w:t>
      </w:r>
    </w:p>
    <w:p w14:paraId="5EC2FCD5" w14:textId="77777777" w:rsidR="00111EE5" w:rsidRDefault="00111EE5" w:rsidP="00111EE5">
      <w:r>
        <w:t>typedef struct Node {</w:t>
      </w:r>
    </w:p>
    <w:p w14:paraId="796A65B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float 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系数为浮点数</w:t>
      </w:r>
    </w:p>
    <w:p w14:paraId="01CE3F96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指数为整型</w:t>
      </w:r>
    </w:p>
    <w:p w14:paraId="6069FFE2" w14:textId="77777777" w:rsidR="00111EE5" w:rsidRDefault="00111EE5" w:rsidP="00111EE5">
      <w:r>
        <w:t xml:space="preserve">    struct Node* Next;</w:t>
      </w:r>
    </w:p>
    <w:p w14:paraId="5D8A6941" w14:textId="77777777" w:rsidR="00111EE5" w:rsidRDefault="00111EE5" w:rsidP="00111EE5">
      <w:proofErr w:type="gramStart"/>
      <w:r>
        <w:t>}Node</w:t>
      </w:r>
      <w:proofErr w:type="gramEnd"/>
      <w:r>
        <w:t>;</w:t>
      </w:r>
    </w:p>
    <w:p w14:paraId="21F4BF87" w14:textId="77777777" w:rsidR="00111EE5" w:rsidRDefault="00111EE5" w:rsidP="00111EE5"/>
    <w:p w14:paraId="45645A83" w14:textId="77777777" w:rsidR="00111EE5" w:rsidRDefault="00111EE5" w:rsidP="00111EE5"/>
    <w:p w14:paraId="35F11D78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typedef struct Node*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定义指针类型</w:t>
      </w:r>
    </w:p>
    <w:p w14:paraId="7E04622D" w14:textId="77777777" w:rsidR="00111EE5" w:rsidRDefault="00111EE5" w:rsidP="00111EE5"/>
    <w:p w14:paraId="09375389" w14:textId="77777777" w:rsidR="00111EE5" w:rsidRDefault="00111EE5" w:rsidP="00111EE5"/>
    <w:p w14:paraId="2A8C5390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多项式按照指数大小排序</w:t>
      </w:r>
    </w:p>
    <w:p w14:paraId="646E75E8" w14:textId="77777777" w:rsidR="00111EE5" w:rsidRDefault="00111EE5" w:rsidP="00111EE5">
      <w:r>
        <w:t xml:space="preserve">void </w:t>
      </w:r>
      <w:proofErr w:type="spellStart"/>
      <w:r>
        <w:t>insertNewPoint_</w:t>
      </w:r>
      <w:proofErr w:type="gramStart"/>
      <w:r>
        <w:t>link</w:t>
      </w:r>
      <w:proofErr w:type="spellEnd"/>
      <w:r>
        <w:t>(</w:t>
      </w:r>
      <w:proofErr w:type="spellStart"/>
      <w:proofErr w:type="gramEnd"/>
      <w:r>
        <w:t>PNode</w:t>
      </w:r>
      <w:proofErr w:type="spellEnd"/>
      <w:r>
        <w:t xml:space="preserve"> head, </w:t>
      </w:r>
      <w:proofErr w:type="spellStart"/>
      <w:r>
        <w:t>PNode</w:t>
      </w:r>
      <w:proofErr w:type="spellEnd"/>
      <w:r>
        <w:t xml:space="preserve"> </w:t>
      </w:r>
      <w:proofErr w:type="spellStart"/>
      <w:r>
        <w:t>qNode</w:t>
      </w:r>
      <w:proofErr w:type="spellEnd"/>
      <w:r>
        <w:t>)</w:t>
      </w:r>
    </w:p>
    <w:p w14:paraId="7CAE20C4" w14:textId="77777777" w:rsidR="00111EE5" w:rsidRDefault="00111EE5" w:rsidP="00111EE5">
      <w:r>
        <w:t>{</w:t>
      </w:r>
    </w:p>
    <w:p w14:paraId="3F2BF717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 xml:space="preserve"> p = hea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</w:t>
      </w:r>
      <w:r>
        <w:rPr>
          <w:rFonts w:hint="eastAsia"/>
        </w:rPr>
        <w:t>head</w:t>
      </w:r>
      <w:r>
        <w:rPr>
          <w:rFonts w:hint="eastAsia"/>
        </w:rPr>
        <w:t>为首的链表中插入</w:t>
      </w:r>
      <w:proofErr w:type="spellStart"/>
      <w:r>
        <w:rPr>
          <w:rFonts w:hint="eastAsia"/>
        </w:rPr>
        <w:t>qnode</w:t>
      </w:r>
      <w:proofErr w:type="spellEnd"/>
      <w:r>
        <w:rPr>
          <w:rFonts w:hint="eastAsia"/>
        </w:rPr>
        <w:t>结点，由</w:t>
      </w:r>
      <w:r>
        <w:rPr>
          <w:rFonts w:hint="eastAsia"/>
        </w:rPr>
        <w:t>p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rPr>
          <w:rFonts w:hint="eastAsia"/>
        </w:rPr>
        <w:t>处开始遍历</w:t>
      </w:r>
    </w:p>
    <w:p w14:paraId="14B2F8D0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h = head;</w:t>
      </w:r>
    </w:p>
    <w:p w14:paraId="30FFF3AB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 xml:space="preserve"> q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于销毁节点</w:t>
      </w:r>
    </w:p>
    <w:p w14:paraId="6633B21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while (p-&gt;</w:t>
      </w:r>
      <w:proofErr w:type="gramStart"/>
      <w:r>
        <w:rPr>
          <w:rFonts w:hint="eastAsia"/>
        </w:rPr>
        <w:t>Next !</w:t>
      </w:r>
      <w:proofErr w:type="gramEnd"/>
      <w:r>
        <w:rPr>
          <w:rFonts w:hint="eastAsia"/>
        </w:rPr>
        <w:t>= NUL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已输入多项式不止一项</w:t>
      </w:r>
    </w:p>
    <w:p w14:paraId="684548A5" w14:textId="77777777" w:rsidR="00111EE5" w:rsidRDefault="00111EE5" w:rsidP="00111EE5">
      <w:r>
        <w:t xml:space="preserve">    {</w:t>
      </w:r>
    </w:p>
    <w:p w14:paraId="4500C5AC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若新项的指数比某一项</w:t>
      </w:r>
      <w:r>
        <w:rPr>
          <w:rFonts w:hint="eastAsia"/>
        </w:rPr>
        <w:t>p</w:t>
      </w:r>
      <w:r>
        <w:rPr>
          <w:rFonts w:hint="eastAsia"/>
        </w:rPr>
        <w:t>大则将新项插在该项前面</w:t>
      </w:r>
    </w:p>
    <w:p w14:paraId="49AC2842" w14:textId="77777777" w:rsidR="00111EE5" w:rsidRDefault="00111EE5" w:rsidP="00111EE5">
      <w:r>
        <w:t xml:space="preserve">        if (p-&gt;Next-&gt;</w:t>
      </w:r>
      <w:proofErr w:type="spellStart"/>
      <w:r>
        <w:t>zhishu</w:t>
      </w:r>
      <w:proofErr w:type="spellEnd"/>
      <w:r>
        <w:t xml:space="preserve"> &lt; </w:t>
      </w:r>
      <w:proofErr w:type="spellStart"/>
      <w:r>
        <w:t>qNode</w:t>
      </w:r>
      <w:proofErr w:type="spellEnd"/>
      <w:r>
        <w:t>-&gt;</w:t>
      </w:r>
      <w:proofErr w:type="spellStart"/>
      <w:r>
        <w:t>zhishu</w:t>
      </w:r>
      <w:proofErr w:type="spellEnd"/>
      <w:r>
        <w:t>)</w:t>
      </w:r>
    </w:p>
    <w:p w14:paraId="6C913E78" w14:textId="77777777" w:rsidR="00111EE5" w:rsidRDefault="00111EE5" w:rsidP="00111EE5">
      <w:r>
        <w:t xml:space="preserve">        {</w:t>
      </w:r>
    </w:p>
    <w:p w14:paraId="1B168146" w14:textId="77777777" w:rsidR="00111EE5" w:rsidRDefault="00111EE5" w:rsidP="00111EE5">
      <w:r>
        <w:t xml:space="preserve">            </w:t>
      </w:r>
      <w:proofErr w:type="spellStart"/>
      <w:r>
        <w:t>qNode</w:t>
      </w:r>
      <w:proofErr w:type="spellEnd"/>
      <w:r>
        <w:t>-&gt;Next = p-&gt;Next;</w:t>
      </w:r>
    </w:p>
    <w:p w14:paraId="496A21B0" w14:textId="77777777" w:rsidR="00111EE5" w:rsidRDefault="00111EE5" w:rsidP="00111EE5">
      <w:r>
        <w:t xml:space="preserve">            p-&gt;Next = </w:t>
      </w:r>
      <w:proofErr w:type="spellStart"/>
      <w:r>
        <w:t>qNode</w:t>
      </w:r>
      <w:proofErr w:type="spellEnd"/>
      <w:r>
        <w:t>;</w:t>
      </w:r>
    </w:p>
    <w:p w14:paraId="079B2CD1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brea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完之后即可退出</w:t>
      </w:r>
    </w:p>
    <w:p w14:paraId="6712F32A" w14:textId="77777777" w:rsidR="00111EE5" w:rsidRDefault="00111EE5" w:rsidP="00111EE5">
      <w:r>
        <w:t xml:space="preserve">        }</w:t>
      </w:r>
    </w:p>
    <w:p w14:paraId="5D0776A9" w14:textId="77777777" w:rsidR="00111EE5" w:rsidRDefault="00111EE5" w:rsidP="00111EE5">
      <w:r>
        <w:t xml:space="preserve">        else if (p-&gt;Next-&gt;</w:t>
      </w:r>
      <w:proofErr w:type="spellStart"/>
      <w:r>
        <w:t>zhishu</w:t>
      </w:r>
      <w:proofErr w:type="spellEnd"/>
      <w:r>
        <w:t xml:space="preserve"> == </w:t>
      </w:r>
      <w:proofErr w:type="spellStart"/>
      <w:r>
        <w:t>qNode</w:t>
      </w:r>
      <w:proofErr w:type="spellEnd"/>
      <w:r>
        <w:t>-&gt;</w:t>
      </w:r>
      <w:proofErr w:type="spellStart"/>
      <w:r>
        <w:t>zhishu</w:t>
      </w:r>
      <w:proofErr w:type="spellEnd"/>
      <w:r>
        <w:t>)</w:t>
      </w:r>
    </w:p>
    <w:p w14:paraId="02601A86" w14:textId="77777777" w:rsidR="00111EE5" w:rsidRDefault="00111EE5" w:rsidP="00111EE5">
      <w:r>
        <w:t xml:space="preserve">        {</w:t>
      </w:r>
    </w:p>
    <w:p w14:paraId="3BE63416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float sum = p-&gt;Next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qNode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//</w:t>
      </w:r>
      <w:r>
        <w:rPr>
          <w:rFonts w:hint="eastAsia"/>
        </w:rPr>
        <w:t>计算合并后的系数</w:t>
      </w:r>
    </w:p>
    <w:p w14:paraId="09690CA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if (</w:t>
      </w:r>
      <w:proofErr w:type="gramStart"/>
      <w:r>
        <w:rPr>
          <w:rFonts w:hint="eastAsia"/>
        </w:rPr>
        <w:t>sum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合并后系数不为零</w:t>
      </w:r>
    </w:p>
    <w:p w14:paraId="1E185424" w14:textId="77777777" w:rsidR="00111EE5" w:rsidRDefault="00111EE5" w:rsidP="00111EE5">
      <w:r>
        <w:t xml:space="preserve">            {</w:t>
      </w:r>
    </w:p>
    <w:p w14:paraId="2660B642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    p-&gt;Next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= sum;//</w:t>
      </w:r>
      <w:r>
        <w:rPr>
          <w:rFonts w:hint="eastAsia"/>
        </w:rPr>
        <w:t>重新赋予</w:t>
      </w:r>
      <w:r>
        <w:rPr>
          <w:rFonts w:hint="eastAsia"/>
        </w:rPr>
        <w:t>p</w:t>
      </w:r>
      <w:r>
        <w:rPr>
          <w:rFonts w:hint="eastAsia"/>
        </w:rPr>
        <w:t>项新的系数</w:t>
      </w:r>
    </w:p>
    <w:p w14:paraId="673CB8E6" w14:textId="77777777" w:rsidR="00111EE5" w:rsidRDefault="00111EE5" w:rsidP="00111EE5">
      <w:r>
        <w:t xml:space="preserve">            }</w:t>
      </w:r>
    </w:p>
    <w:p w14:paraId="1F8E2EDE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lastRenderedPageBreak/>
        <w:t xml:space="preserve">            else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否则删去已有链表中的第一项</w:t>
      </w:r>
    </w:p>
    <w:p w14:paraId="2CA8AFED" w14:textId="77777777" w:rsidR="00111EE5" w:rsidRDefault="00111EE5" w:rsidP="00111EE5">
      <w:r>
        <w:t xml:space="preserve">            {</w:t>
      </w:r>
    </w:p>
    <w:p w14:paraId="5E71D031" w14:textId="77777777" w:rsidR="00111EE5" w:rsidRDefault="00111EE5" w:rsidP="00111EE5">
      <w:r>
        <w:t xml:space="preserve">                q = p-&gt;Next;</w:t>
      </w:r>
    </w:p>
    <w:p w14:paraId="4F4CD160" w14:textId="77777777" w:rsidR="00111EE5" w:rsidRDefault="00111EE5" w:rsidP="00111EE5">
      <w:r>
        <w:t xml:space="preserve">                p-&gt;Next = p-&gt;Next-&gt;Next;</w:t>
      </w:r>
    </w:p>
    <w:p w14:paraId="51092717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    free(q);//</w:t>
      </w:r>
      <w:r>
        <w:rPr>
          <w:rFonts w:hint="eastAsia"/>
        </w:rPr>
        <w:t>销毁结点</w:t>
      </w:r>
    </w:p>
    <w:p w14:paraId="672D87AD" w14:textId="77777777" w:rsidR="00111EE5" w:rsidRDefault="00111EE5" w:rsidP="00111EE5">
      <w:r>
        <w:t xml:space="preserve">                q = NULL;</w:t>
      </w:r>
    </w:p>
    <w:p w14:paraId="58BAEE62" w14:textId="77777777" w:rsidR="00111EE5" w:rsidRDefault="00111EE5" w:rsidP="00111EE5">
      <w:r>
        <w:t xml:space="preserve">            }</w:t>
      </w:r>
    </w:p>
    <w:p w14:paraId="16580D15" w14:textId="77777777" w:rsidR="00111EE5" w:rsidRDefault="00111EE5" w:rsidP="00111EE5">
      <w:r>
        <w:t xml:space="preserve">            break;</w:t>
      </w:r>
    </w:p>
    <w:p w14:paraId="4AFA8C2F" w14:textId="77777777" w:rsidR="00111EE5" w:rsidRDefault="00111EE5" w:rsidP="00111EE5">
      <w:r>
        <w:t xml:space="preserve">        }</w:t>
      </w:r>
    </w:p>
    <w:p w14:paraId="08E0D1B3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p = p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新</w:t>
      </w:r>
      <w:proofErr w:type="gramStart"/>
      <w:r>
        <w:rPr>
          <w:rFonts w:hint="eastAsia"/>
        </w:rPr>
        <w:t>项指数</w:t>
      </w:r>
      <w:proofErr w:type="gramEnd"/>
      <w:r>
        <w:rPr>
          <w:rFonts w:hint="eastAsia"/>
        </w:rPr>
        <w:t>小于</w:t>
      </w:r>
      <w:r>
        <w:rPr>
          <w:rFonts w:hint="eastAsia"/>
        </w:rPr>
        <w:t>p</w:t>
      </w:r>
      <w:r>
        <w:rPr>
          <w:rFonts w:hint="eastAsia"/>
        </w:rPr>
        <w:t>当前指向的项则</w:t>
      </w:r>
      <w:r>
        <w:rPr>
          <w:rFonts w:hint="eastAsia"/>
        </w:rPr>
        <w:t>p</w:t>
      </w:r>
      <w:r>
        <w:rPr>
          <w:rFonts w:hint="eastAsia"/>
        </w:rPr>
        <w:t>移至下一项与下一项进行比较</w:t>
      </w:r>
    </w:p>
    <w:p w14:paraId="33D985B6" w14:textId="77777777" w:rsidR="00111EE5" w:rsidRDefault="00111EE5" w:rsidP="00111EE5">
      <w:r>
        <w:t xml:space="preserve">    }</w:t>
      </w:r>
    </w:p>
    <w:p w14:paraId="3AEB6E1C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if (p-&gt;Next == NUL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多项式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项则无需排序</w:t>
      </w:r>
    </w:p>
    <w:p w14:paraId="74EBFD96" w14:textId="77777777" w:rsidR="00111EE5" w:rsidRDefault="00111EE5" w:rsidP="00111EE5">
      <w:r>
        <w:t xml:space="preserve">    {</w:t>
      </w:r>
    </w:p>
    <w:p w14:paraId="1C6C6665" w14:textId="77777777" w:rsidR="00111EE5" w:rsidRDefault="00111EE5" w:rsidP="00111EE5">
      <w:r>
        <w:t xml:space="preserve">        p-&gt;Next = </w:t>
      </w:r>
      <w:proofErr w:type="spellStart"/>
      <w:r>
        <w:t>qNode</w:t>
      </w:r>
      <w:proofErr w:type="spellEnd"/>
      <w:r>
        <w:t>;</w:t>
      </w:r>
    </w:p>
    <w:p w14:paraId="05A0F0C2" w14:textId="77777777" w:rsidR="00111EE5" w:rsidRDefault="00111EE5" w:rsidP="00111EE5">
      <w:r>
        <w:t xml:space="preserve">    }</w:t>
      </w:r>
    </w:p>
    <w:p w14:paraId="0A410192" w14:textId="77777777" w:rsidR="00111EE5" w:rsidRDefault="00111EE5" w:rsidP="00111EE5">
      <w:r>
        <w:t>}</w:t>
      </w:r>
    </w:p>
    <w:p w14:paraId="7AE5EF44" w14:textId="77777777" w:rsidR="00111EE5" w:rsidRDefault="00111EE5" w:rsidP="00111EE5"/>
    <w:p w14:paraId="6218EA81" w14:textId="77777777" w:rsidR="00111EE5" w:rsidRDefault="00111EE5" w:rsidP="00111EE5"/>
    <w:p w14:paraId="70E938CB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输出多项式</w:t>
      </w:r>
    </w:p>
    <w:p w14:paraId="3E34AD19" w14:textId="77777777" w:rsidR="00111EE5" w:rsidRDefault="00111EE5" w:rsidP="00111EE5">
      <w:r>
        <w:t xml:space="preserve">void </w:t>
      </w:r>
      <w:proofErr w:type="spellStart"/>
      <w:proofErr w:type="gramStart"/>
      <w:r>
        <w:t>printLinkeLink</w:t>
      </w:r>
      <w:proofErr w:type="spellEnd"/>
      <w:r>
        <w:t>(</w:t>
      </w:r>
      <w:proofErr w:type="spellStart"/>
      <w:proofErr w:type="gramEnd"/>
      <w:r>
        <w:t>PNode</w:t>
      </w:r>
      <w:proofErr w:type="spellEnd"/>
      <w:r>
        <w:t xml:space="preserve"> head)</w:t>
      </w:r>
    </w:p>
    <w:p w14:paraId="05E15A8C" w14:textId="77777777" w:rsidR="00111EE5" w:rsidRDefault="00111EE5" w:rsidP="00111EE5">
      <w:r>
        <w:t>{</w:t>
      </w:r>
    </w:p>
    <w:p w14:paraId="315B64C2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 xml:space="preserve"> temp = head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建立临时指针用于遍历链表</w:t>
      </w:r>
    </w:p>
    <w:p w14:paraId="1A352D49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>^%d", tem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, temp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  <w:t>//</w:t>
      </w:r>
      <w:r>
        <w:rPr>
          <w:rFonts w:hint="eastAsia"/>
        </w:rPr>
        <w:t>先输出第一项（不用前置符号）</w:t>
      </w:r>
    </w:p>
    <w:p w14:paraId="051715F3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temp = temp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temp</w:t>
      </w:r>
      <w:r>
        <w:rPr>
          <w:rFonts w:hint="eastAsia"/>
        </w:rPr>
        <w:t>指针指向下一项</w:t>
      </w:r>
    </w:p>
    <w:p w14:paraId="61B1C93E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temp !</w:t>
      </w:r>
      <w:proofErr w:type="gramEnd"/>
      <w:r>
        <w:rPr>
          <w:rFonts w:hint="eastAsia"/>
        </w:rPr>
        <w:t>= NUL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循环输出后续项</w:t>
      </w:r>
    </w:p>
    <w:p w14:paraId="7C8231AD" w14:textId="77777777" w:rsidR="00111EE5" w:rsidRDefault="00111EE5" w:rsidP="00111EE5">
      <w:r>
        <w:t xml:space="preserve">    {</w:t>
      </w:r>
    </w:p>
    <w:p w14:paraId="29B8B81B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if (tem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&gt; 0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为正系数</w:t>
      </w:r>
    </w:p>
    <w:p w14:paraId="2E7B99D5" w14:textId="77777777" w:rsidR="00111EE5" w:rsidRDefault="00111EE5" w:rsidP="00111EE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+%</w:t>
      </w:r>
      <w:proofErr w:type="spellStart"/>
      <w:r>
        <w:t>fX</w:t>
      </w:r>
      <w:proofErr w:type="spellEnd"/>
      <w:r>
        <w:t>^%d", temp-&gt;</w:t>
      </w:r>
      <w:proofErr w:type="spellStart"/>
      <w:r>
        <w:t>xishu</w:t>
      </w:r>
      <w:proofErr w:type="spellEnd"/>
      <w:r>
        <w:t>, temp-&gt;</w:t>
      </w:r>
      <w:proofErr w:type="spellStart"/>
      <w:r>
        <w:t>zhishu</w:t>
      </w:r>
      <w:proofErr w:type="spellEnd"/>
      <w:r>
        <w:t>);</w:t>
      </w:r>
    </w:p>
    <w:p w14:paraId="56C958CB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else if (tem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&lt; 0)</w:t>
      </w:r>
      <w:r>
        <w:rPr>
          <w:rFonts w:hint="eastAsia"/>
        </w:rPr>
        <w:tab/>
        <w:t>//</w:t>
      </w:r>
      <w:r>
        <w:rPr>
          <w:rFonts w:hint="eastAsia"/>
        </w:rPr>
        <w:t>若为负系数</w:t>
      </w:r>
    </w:p>
    <w:p w14:paraId="05604A7A" w14:textId="77777777" w:rsidR="00111EE5" w:rsidRDefault="00111EE5" w:rsidP="00111EE5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fX</w:t>
      </w:r>
      <w:proofErr w:type="spellEnd"/>
      <w:r>
        <w:t>^%d", temp-&gt;</w:t>
      </w:r>
      <w:proofErr w:type="spellStart"/>
      <w:r>
        <w:t>xishu</w:t>
      </w:r>
      <w:proofErr w:type="spellEnd"/>
      <w:r>
        <w:t>, temp-&gt;</w:t>
      </w:r>
      <w:proofErr w:type="spellStart"/>
      <w:r>
        <w:t>zhishu</w:t>
      </w:r>
      <w:proofErr w:type="spellEnd"/>
      <w:r>
        <w:t>);</w:t>
      </w:r>
    </w:p>
    <w:p w14:paraId="5A15DEEB" w14:textId="77777777" w:rsidR="00111EE5" w:rsidRDefault="00111EE5" w:rsidP="00111EE5">
      <w:r>
        <w:t xml:space="preserve">        temp = temp-&gt;Next;</w:t>
      </w:r>
    </w:p>
    <w:p w14:paraId="1415CAD8" w14:textId="77777777" w:rsidR="00111EE5" w:rsidRDefault="00111EE5" w:rsidP="00111EE5">
      <w:r>
        <w:t xml:space="preserve">    }</w:t>
      </w:r>
    </w:p>
    <w:p w14:paraId="23138268" w14:textId="77777777" w:rsidR="00111EE5" w:rsidRDefault="00111EE5" w:rsidP="00111EE5">
      <w:r>
        <w:t>}</w:t>
      </w:r>
    </w:p>
    <w:p w14:paraId="3E7EA3A0" w14:textId="77777777" w:rsidR="00111EE5" w:rsidRDefault="00111EE5" w:rsidP="00111EE5"/>
    <w:p w14:paraId="1B5814C8" w14:textId="77777777" w:rsidR="00111EE5" w:rsidRDefault="00111EE5" w:rsidP="00111EE5"/>
    <w:p w14:paraId="1D220677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多项式的加法计算</w:t>
      </w:r>
    </w:p>
    <w:p w14:paraId="3D5EB37C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add_poly</w:t>
      </w:r>
      <w:proofErr w:type="spellEnd"/>
      <w:r>
        <w:rPr>
          <w:rFonts w:hint="eastAsia"/>
        </w:rPr>
        <w:t>(Node* pa, Node* pb)//</w:t>
      </w:r>
      <w:proofErr w:type="spellStart"/>
      <w:r>
        <w:rPr>
          <w:rFonts w:hint="eastAsia"/>
        </w:rPr>
        <w:t>pa,pb</w:t>
      </w:r>
      <w:proofErr w:type="spellEnd"/>
      <w:r>
        <w:rPr>
          <w:rFonts w:hint="eastAsia"/>
        </w:rPr>
        <w:t>分别为多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多项式二的头指针</w:t>
      </w:r>
    </w:p>
    <w:p w14:paraId="751874FC" w14:textId="77777777" w:rsidR="00111EE5" w:rsidRDefault="00111EE5" w:rsidP="00111EE5">
      <w:r>
        <w:t>{</w:t>
      </w:r>
    </w:p>
    <w:p w14:paraId="464CD8B0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Node* p = pa-&gt;Next;</w:t>
      </w:r>
      <w:r>
        <w:rPr>
          <w:rFonts w:hint="eastAsia"/>
        </w:rPr>
        <w:tab/>
      </w:r>
      <w:r>
        <w:rPr>
          <w:rFonts w:hint="eastAsia"/>
        </w:rPr>
        <w:tab/>
        <w:t>//p</w:t>
      </w:r>
      <w:r>
        <w:rPr>
          <w:rFonts w:hint="eastAsia"/>
        </w:rPr>
        <w:t>为遍历指针，此时指向多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第一项</w:t>
      </w:r>
    </w:p>
    <w:p w14:paraId="0D21BC92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Node* q = pb-&gt;Next;</w:t>
      </w:r>
      <w:r>
        <w:rPr>
          <w:rFonts w:hint="eastAsia"/>
        </w:rPr>
        <w:tab/>
      </w:r>
      <w:r>
        <w:rPr>
          <w:rFonts w:hint="eastAsia"/>
        </w:rPr>
        <w:tab/>
        <w:t>//q</w:t>
      </w:r>
      <w:r>
        <w:rPr>
          <w:rFonts w:hint="eastAsia"/>
        </w:rPr>
        <w:t>为遍历指针，此时指向多项式二的第一项</w:t>
      </w:r>
    </w:p>
    <w:p w14:paraId="624BDE57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Node* pre = p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pre</w:t>
      </w:r>
      <w:r>
        <w:rPr>
          <w:rFonts w:hint="eastAsia"/>
        </w:rPr>
        <w:t>此刻指向多项式一的头指针，后续作为中间载体</w:t>
      </w:r>
    </w:p>
    <w:p w14:paraId="139D9D61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Node* u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u</w:t>
      </w:r>
      <w:r>
        <w:rPr>
          <w:rFonts w:hint="eastAsia"/>
        </w:rPr>
        <w:t>指针做临时指针，用于释放节点</w:t>
      </w:r>
    </w:p>
    <w:p w14:paraId="20AB49B0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while (</w:t>
      </w:r>
      <w:proofErr w:type="gramStart"/>
      <w:r>
        <w:rPr>
          <w:rFonts w:hint="eastAsia"/>
        </w:rPr>
        <w:t>p !</w:t>
      </w:r>
      <w:proofErr w:type="gramEnd"/>
      <w:r>
        <w:rPr>
          <w:rFonts w:hint="eastAsia"/>
        </w:rPr>
        <w:t>= NULL &amp;&amp; q != NULL)//</w:t>
      </w:r>
      <w:r>
        <w:rPr>
          <w:rFonts w:hint="eastAsia"/>
        </w:rPr>
        <w:t>若指针指向的内容都不为空</w:t>
      </w:r>
    </w:p>
    <w:p w14:paraId="6636A84C" w14:textId="77777777" w:rsidR="00111EE5" w:rsidRDefault="00111EE5" w:rsidP="00111EE5">
      <w:r>
        <w:lastRenderedPageBreak/>
        <w:t xml:space="preserve">    {</w:t>
      </w:r>
    </w:p>
    <w:p w14:paraId="59E350C3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if (p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 xml:space="preserve"> &gt; q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//</w:t>
      </w:r>
      <w:r>
        <w:rPr>
          <w:rFonts w:hint="eastAsia"/>
        </w:rPr>
        <w:t>若多项式一中的项系数大于对应多项式二中的项</w:t>
      </w:r>
    </w:p>
    <w:p w14:paraId="009E2AED" w14:textId="77777777" w:rsidR="00111EE5" w:rsidRDefault="00111EE5" w:rsidP="00111EE5">
      <w:r>
        <w:t xml:space="preserve">        {</w:t>
      </w:r>
    </w:p>
    <w:p w14:paraId="4EE170A8" w14:textId="77777777" w:rsidR="00111EE5" w:rsidRDefault="00111EE5" w:rsidP="00111EE5">
      <w:r>
        <w:t xml:space="preserve">            pre = p;</w:t>
      </w:r>
    </w:p>
    <w:p w14:paraId="39ABBD77" w14:textId="77777777" w:rsidR="00111EE5" w:rsidRDefault="00111EE5" w:rsidP="00111EE5">
      <w:r>
        <w:t xml:space="preserve">            p = p-&gt;Next;</w:t>
      </w:r>
    </w:p>
    <w:p w14:paraId="0C905AC5" w14:textId="77777777" w:rsidR="00111EE5" w:rsidRDefault="00111EE5" w:rsidP="00111EE5">
      <w:r>
        <w:t xml:space="preserve">        }</w:t>
      </w:r>
    </w:p>
    <w:p w14:paraId="18F6F78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else if (p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 xml:space="preserve"> == q-&gt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//</w:t>
      </w:r>
      <w:r>
        <w:rPr>
          <w:rFonts w:hint="eastAsia"/>
        </w:rPr>
        <w:t>若两项系数相等则合并同类项</w:t>
      </w:r>
    </w:p>
    <w:p w14:paraId="5583E112" w14:textId="77777777" w:rsidR="00111EE5" w:rsidRDefault="00111EE5" w:rsidP="00111EE5">
      <w:r>
        <w:t xml:space="preserve">        {</w:t>
      </w:r>
    </w:p>
    <w:p w14:paraId="3F5E4B40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float x = 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+ q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//x</w:t>
      </w:r>
      <w:r>
        <w:rPr>
          <w:rFonts w:hint="eastAsia"/>
        </w:rPr>
        <w:t>为合并后的系数</w:t>
      </w:r>
    </w:p>
    <w:p w14:paraId="1F79BCAE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if (</w:t>
      </w:r>
      <w:proofErr w:type="gramStart"/>
      <w:r>
        <w:rPr>
          <w:rFonts w:hint="eastAsia"/>
        </w:rPr>
        <w:t>x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合并后系数不为零</w:t>
      </w:r>
    </w:p>
    <w:p w14:paraId="1C481E4E" w14:textId="77777777" w:rsidR="00111EE5" w:rsidRDefault="00111EE5" w:rsidP="00111EE5">
      <w:r>
        <w:t xml:space="preserve">            {</w:t>
      </w:r>
    </w:p>
    <w:p w14:paraId="15BF4791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    p-&gt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= x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合并后的系数赋给多项式一中对应的项</w:t>
      </w:r>
    </w:p>
    <w:p w14:paraId="6629461D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    pre = 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pre</w:t>
      </w:r>
      <w:r>
        <w:rPr>
          <w:rFonts w:hint="eastAsia"/>
        </w:rPr>
        <w:t>指向</w:t>
      </w:r>
      <w:r>
        <w:rPr>
          <w:rFonts w:hint="eastAsia"/>
        </w:rPr>
        <w:t>p</w:t>
      </w:r>
      <w:r>
        <w:rPr>
          <w:rFonts w:hint="eastAsia"/>
        </w:rPr>
        <w:t>结点</w:t>
      </w:r>
    </w:p>
    <w:p w14:paraId="5873A877" w14:textId="77777777" w:rsidR="00111EE5" w:rsidRDefault="00111EE5" w:rsidP="00111EE5">
      <w:r>
        <w:t xml:space="preserve">            }</w:t>
      </w:r>
    </w:p>
    <w:p w14:paraId="6812C694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合并后系数为零</w:t>
      </w:r>
    </w:p>
    <w:p w14:paraId="33590471" w14:textId="77777777" w:rsidR="00111EE5" w:rsidRDefault="00111EE5" w:rsidP="00111EE5">
      <w:r>
        <w:t xml:space="preserve">            {</w:t>
      </w:r>
    </w:p>
    <w:p w14:paraId="790C335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    pre-&gt;Next = p-&gt;Next;//</w:t>
      </w:r>
      <w:r>
        <w:rPr>
          <w:rFonts w:hint="eastAsia"/>
        </w:rPr>
        <w:t>指向下一个结点</w:t>
      </w:r>
    </w:p>
    <w:p w14:paraId="641BB8EC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        free(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释放</w:t>
      </w:r>
      <w:r>
        <w:rPr>
          <w:rFonts w:hint="eastAsia"/>
        </w:rPr>
        <w:t>p</w:t>
      </w:r>
      <w:r>
        <w:rPr>
          <w:rFonts w:hint="eastAsia"/>
        </w:rPr>
        <w:t>销毁结点</w:t>
      </w:r>
    </w:p>
    <w:p w14:paraId="169227DA" w14:textId="77777777" w:rsidR="00111EE5" w:rsidRDefault="00111EE5" w:rsidP="00111EE5">
      <w:r>
        <w:t xml:space="preserve">            }</w:t>
      </w:r>
    </w:p>
    <w:p w14:paraId="000FA22D" w14:textId="77777777" w:rsidR="00111EE5" w:rsidRDefault="00111EE5" w:rsidP="00111EE5">
      <w:r>
        <w:t xml:space="preserve">            p = pre-&gt;Next;</w:t>
      </w:r>
    </w:p>
    <w:p w14:paraId="72CD52DD" w14:textId="77777777" w:rsidR="00111EE5" w:rsidRDefault="00111EE5" w:rsidP="00111EE5">
      <w:r>
        <w:t xml:space="preserve">            u = q;</w:t>
      </w:r>
    </w:p>
    <w:p w14:paraId="49F0E32B" w14:textId="77777777" w:rsidR="00111EE5" w:rsidRDefault="00111EE5" w:rsidP="00111EE5">
      <w:r>
        <w:t xml:space="preserve">            q = q-&gt;Next;</w:t>
      </w:r>
    </w:p>
    <w:p w14:paraId="3947CC0D" w14:textId="77777777" w:rsidR="00111EE5" w:rsidRDefault="00111EE5" w:rsidP="00111EE5">
      <w:r>
        <w:t xml:space="preserve">            free(u);</w:t>
      </w:r>
    </w:p>
    <w:p w14:paraId="126BE9FD" w14:textId="77777777" w:rsidR="00111EE5" w:rsidRDefault="00111EE5" w:rsidP="00111EE5">
      <w:r>
        <w:t xml:space="preserve">        }</w:t>
      </w:r>
    </w:p>
    <w:p w14:paraId="50FC4B87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els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若多项式一中的项系数小于对应多项式二中的项</w:t>
      </w:r>
    </w:p>
    <w:p w14:paraId="79EA51DB" w14:textId="77777777" w:rsidR="00111EE5" w:rsidRDefault="00111EE5" w:rsidP="00111EE5">
      <w:r>
        <w:t xml:space="preserve">        {</w:t>
      </w:r>
    </w:p>
    <w:p w14:paraId="2D533A44" w14:textId="77777777" w:rsidR="00111EE5" w:rsidRDefault="00111EE5" w:rsidP="00111EE5">
      <w:r>
        <w:t xml:space="preserve">            u = q-&gt;Next;</w:t>
      </w:r>
    </w:p>
    <w:p w14:paraId="6CEF1858" w14:textId="77777777" w:rsidR="00111EE5" w:rsidRDefault="00111EE5" w:rsidP="00111EE5">
      <w:r>
        <w:t xml:space="preserve">            q-&gt;Next = p;</w:t>
      </w:r>
    </w:p>
    <w:p w14:paraId="2B85D969" w14:textId="77777777" w:rsidR="00111EE5" w:rsidRDefault="00111EE5" w:rsidP="00111EE5">
      <w:r>
        <w:t xml:space="preserve">            pre-&gt;Next = q;</w:t>
      </w:r>
    </w:p>
    <w:p w14:paraId="48F26B48" w14:textId="77777777" w:rsidR="00111EE5" w:rsidRDefault="00111EE5" w:rsidP="00111EE5">
      <w:r>
        <w:t xml:space="preserve">            pre = q;</w:t>
      </w:r>
    </w:p>
    <w:p w14:paraId="170A96B4" w14:textId="77777777" w:rsidR="00111EE5" w:rsidRDefault="00111EE5" w:rsidP="00111EE5">
      <w:r>
        <w:t xml:space="preserve">            q = u;</w:t>
      </w:r>
    </w:p>
    <w:p w14:paraId="0C44404D" w14:textId="77777777" w:rsidR="00111EE5" w:rsidRDefault="00111EE5" w:rsidP="00111EE5">
      <w:r>
        <w:t xml:space="preserve">        }</w:t>
      </w:r>
    </w:p>
    <w:p w14:paraId="31637356" w14:textId="77777777" w:rsidR="00111EE5" w:rsidRDefault="00111EE5" w:rsidP="00111EE5">
      <w:r>
        <w:t xml:space="preserve">    }</w:t>
      </w:r>
    </w:p>
    <w:p w14:paraId="4F4C67E8" w14:textId="77777777" w:rsidR="00111EE5" w:rsidRDefault="00111EE5" w:rsidP="00111EE5">
      <w:r>
        <w:t xml:space="preserve">    if (q)</w:t>
      </w:r>
    </w:p>
    <w:p w14:paraId="413B1BED" w14:textId="77777777" w:rsidR="00111EE5" w:rsidRDefault="00111EE5" w:rsidP="00111EE5">
      <w:r>
        <w:t xml:space="preserve">    {</w:t>
      </w:r>
    </w:p>
    <w:p w14:paraId="13AB3B7A" w14:textId="77777777" w:rsidR="00111EE5" w:rsidRDefault="00111EE5" w:rsidP="00111EE5">
      <w:r>
        <w:t xml:space="preserve">        pre-&gt;Next = q;</w:t>
      </w:r>
    </w:p>
    <w:p w14:paraId="2B156BC6" w14:textId="77777777" w:rsidR="00111EE5" w:rsidRDefault="00111EE5" w:rsidP="00111EE5">
      <w:r>
        <w:t xml:space="preserve">    }</w:t>
      </w:r>
    </w:p>
    <w:p w14:paraId="6FD44419" w14:textId="77777777" w:rsidR="00111EE5" w:rsidRDefault="00111EE5" w:rsidP="00111EE5">
      <w:r>
        <w:t xml:space="preserve">    free(pb);</w:t>
      </w:r>
    </w:p>
    <w:p w14:paraId="3D4563A0" w14:textId="77777777" w:rsidR="00111EE5" w:rsidRDefault="00111EE5" w:rsidP="00111EE5">
      <w:r>
        <w:t>}</w:t>
      </w:r>
    </w:p>
    <w:p w14:paraId="2A0BC45F" w14:textId="77777777" w:rsidR="00111EE5" w:rsidRDefault="00111EE5" w:rsidP="00111EE5"/>
    <w:p w14:paraId="207942C9" w14:textId="77777777" w:rsidR="00111EE5" w:rsidRDefault="00111EE5" w:rsidP="00111EE5"/>
    <w:p w14:paraId="6703DD6D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实现主函数</w:t>
      </w:r>
    </w:p>
    <w:p w14:paraId="1A529895" w14:textId="77777777" w:rsidR="00111EE5" w:rsidRDefault="00111EE5" w:rsidP="00111EE5">
      <w:r>
        <w:t xml:space="preserve">void </w:t>
      </w:r>
      <w:proofErr w:type="gramStart"/>
      <w:r>
        <w:t>main(</w:t>
      </w:r>
      <w:proofErr w:type="gramEnd"/>
      <w:r>
        <w:t>)</w:t>
      </w:r>
    </w:p>
    <w:p w14:paraId="6DB45AE0" w14:textId="77777777" w:rsidR="00111EE5" w:rsidRDefault="00111EE5" w:rsidP="00111EE5">
      <w:r>
        <w:t>{</w:t>
      </w:r>
    </w:p>
    <w:p w14:paraId="3B0F3FE8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lastRenderedPageBreak/>
        <w:t xml:space="preserve">    float 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义变量</w:t>
      </w:r>
      <w:r>
        <w:rPr>
          <w:rFonts w:hint="eastAsia"/>
        </w:rPr>
        <w:t xml:space="preserve">  </w:t>
      </w:r>
      <w:r>
        <w:rPr>
          <w:rFonts w:hint="eastAsia"/>
        </w:rPr>
        <w:t>系数和指数</w:t>
      </w:r>
    </w:p>
    <w:p w14:paraId="53137CEC" w14:textId="77777777" w:rsidR="00111EE5" w:rsidRDefault="00111EE5" w:rsidP="00111EE5">
      <w:r>
        <w:t xml:space="preserve">    int </w:t>
      </w:r>
      <w:proofErr w:type="spellStart"/>
      <w:r>
        <w:t>zhishu</w:t>
      </w:r>
      <w:proofErr w:type="spellEnd"/>
      <w:r>
        <w:t>;</w:t>
      </w:r>
    </w:p>
    <w:p w14:paraId="2DAC5B2D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head1 = (</w:t>
      </w:r>
      <w:proofErr w:type="spellStart"/>
      <w:r>
        <w:t>PNode</w:t>
      </w:r>
      <w:proofErr w:type="spellEnd"/>
      <w:r>
        <w:t>)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4832A756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head2 = (</w:t>
      </w:r>
      <w:proofErr w:type="spellStart"/>
      <w:r>
        <w:t>PNode</w:t>
      </w:r>
      <w:proofErr w:type="spellEnd"/>
      <w:r>
        <w:t>)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5A4A6DD9" w14:textId="77777777" w:rsidR="00111EE5" w:rsidRDefault="00111EE5" w:rsidP="00111EE5">
      <w:r>
        <w:t xml:space="preserve">    </w:t>
      </w:r>
      <w:proofErr w:type="spellStart"/>
      <w:r>
        <w:t>PNode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= NULL;</w:t>
      </w:r>
    </w:p>
    <w:p w14:paraId="74651557" w14:textId="77777777" w:rsidR="00111EE5" w:rsidRDefault="00111EE5" w:rsidP="00111EE5">
      <w:r>
        <w:t xml:space="preserve">    head1-&gt;Next = NULL;</w:t>
      </w:r>
    </w:p>
    <w:p w14:paraId="64F09FF1" w14:textId="77777777" w:rsidR="00111EE5" w:rsidRDefault="00111EE5" w:rsidP="00111EE5">
      <w:r>
        <w:t xml:space="preserve">    head2-&gt;Next = NULL;</w:t>
      </w:r>
    </w:p>
    <w:p w14:paraId="7E34CBC5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入多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各项</w:t>
      </w:r>
    </w:p>
    <w:p w14:paraId="4A7A41FF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链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系数和指数，如：</w:t>
      </w:r>
      <w:r>
        <w:rPr>
          <w:rFonts w:hint="eastAsia"/>
        </w:rPr>
        <w:t>3,2 (</w:t>
      </w:r>
      <w:r>
        <w:rPr>
          <w:rFonts w:hint="eastAsia"/>
        </w:rPr>
        <w:t>以</w:t>
      </w:r>
      <w:r>
        <w:rPr>
          <w:rFonts w:hint="eastAsia"/>
        </w:rPr>
        <w:t>0,0</w:t>
      </w:r>
      <w:r>
        <w:rPr>
          <w:rFonts w:hint="eastAsia"/>
        </w:rPr>
        <w:t>结束输入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);</w:t>
      </w:r>
    </w:p>
    <w:p w14:paraId="4F42B02C" w14:textId="77777777" w:rsidR="00111EE5" w:rsidRDefault="00111EE5" w:rsidP="00111EE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,%d</w:t>
      </w:r>
      <w:proofErr w:type="spellEnd"/>
      <w:r>
        <w:t>", &amp;</w:t>
      </w:r>
      <w:proofErr w:type="spellStart"/>
      <w:r>
        <w:t>xishu</w:t>
      </w:r>
      <w:proofErr w:type="spellEnd"/>
      <w:r>
        <w:t>, &amp;</w:t>
      </w:r>
      <w:proofErr w:type="spellStart"/>
      <w:r>
        <w:t>zhishu</w:t>
      </w:r>
      <w:proofErr w:type="spellEnd"/>
      <w:r>
        <w:t>);</w:t>
      </w:r>
    </w:p>
    <w:p w14:paraId="4C6D6E56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  <w:t>//</w:t>
      </w:r>
      <w:r>
        <w:rPr>
          <w:rFonts w:hint="eastAsia"/>
        </w:rPr>
        <w:t>当系数为零时停止输入</w:t>
      </w:r>
    </w:p>
    <w:p w14:paraId="1D2EB7BB" w14:textId="77777777" w:rsidR="00111EE5" w:rsidRDefault="00111EE5" w:rsidP="00111EE5">
      <w:r>
        <w:t xml:space="preserve">    {</w:t>
      </w:r>
    </w:p>
    <w:p w14:paraId="244B3649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 xml:space="preserve"> = (</w:t>
      </w:r>
      <w:proofErr w:type="spellStart"/>
      <w:r>
        <w:rPr>
          <w:rFonts w:hint="eastAsia"/>
        </w:rPr>
        <w:t>PNode</w:t>
      </w:r>
      <w:proofErr w:type="spellEnd"/>
      <w:r>
        <w:rPr>
          <w:rFonts w:hint="eastAsia"/>
        </w:rPr>
        <w:t>)malloc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struct Node));</w:t>
      </w:r>
      <w:r>
        <w:rPr>
          <w:rFonts w:hint="eastAsia"/>
        </w:rPr>
        <w:tab/>
        <w:t>//</w:t>
      </w:r>
      <w:r>
        <w:rPr>
          <w:rFonts w:hint="eastAsia"/>
        </w:rPr>
        <w:t>往链表中插入新的项</w:t>
      </w:r>
    </w:p>
    <w:p w14:paraId="746E4E95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xishu</w:t>
      </w:r>
      <w:proofErr w:type="spellEnd"/>
      <w:r>
        <w:t xml:space="preserve"> = </w:t>
      </w:r>
      <w:proofErr w:type="spellStart"/>
      <w:r>
        <w:t>xishu</w:t>
      </w:r>
      <w:proofErr w:type="spellEnd"/>
      <w:r>
        <w:t>;</w:t>
      </w:r>
    </w:p>
    <w:p w14:paraId="46C98F95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zhishu</w:t>
      </w:r>
      <w:proofErr w:type="spellEnd"/>
      <w:r>
        <w:t xml:space="preserve"> = </w:t>
      </w:r>
      <w:proofErr w:type="spellStart"/>
      <w:r>
        <w:t>zhishu</w:t>
      </w:r>
      <w:proofErr w:type="spellEnd"/>
      <w:r>
        <w:t>;</w:t>
      </w:r>
    </w:p>
    <w:p w14:paraId="3D961EDF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Next = NULL;</w:t>
      </w:r>
    </w:p>
    <w:p w14:paraId="432B1F63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sertNewPoint_link</w:t>
      </w:r>
      <w:proofErr w:type="spellEnd"/>
      <w:r>
        <w:rPr>
          <w:rFonts w:hint="eastAsia"/>
        </w:rPr>
        <w:t xml:space="preserve">(head1, </w:t>
      </w:r>
      <w:proofErr w:type="spellStart"/>
      <w:r>
        <w:rPr>
          <w:rFonts w:hint="eastAsia"/>
        </w:rPr>
        <w:t>tem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插入新结点</w:t>
      </w:r>
    </w:p>
    <w:p w14:paraId="685FF2A7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</w:t>
      </w:r>
      <w:proofErr w:type="spellStart"/>
      <w:r>
        <w:rPr>
          <w:rFonts w:hint="eastAsia"/>
        </w:rPr>
        <w:t>f,%d</w:t>
      </w:r>
      <w:proofErr w:type="spellEnd"/>
      <w:r>
        <w:rPr>
          <w:rFonts w:hint="eastAsia"/>
        </w:rPr>
        <w:t>", &amp;</w:t>
      </w:r>
      <w:proofErr w:type="spellStart"/>
      <w:r>
        <w:rPr>
          <w:rFonts w:hint="eastAsia"/>
        </w:rPr>
        <w:t>xishu</w:t>
      </w:r>
      <w:proofErr w:type="spellEnd"/>
      <w:r>
        <w:rPr>
          <w:rFonts w:hint="eastAsia"/>
        </w:rPr>
        <w:t>, &amp;</w:t>
      </w:r>
      <w:proofErr w:type="spellStart"/>
      <w:r>
        <w:rPr>
          <w:rFonts w:hint="eastAsia"/>
        </w:rPr>
        <w:t>zhishu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下一项</w:t>
      </w:r>
    </w:p>
    <w:p w14:paraId="43ECDAC4" w14:textId="77777777" w:rsidR="00111EE5" w:rsidRDefault="00111EE5" w:rsidP="00111EE5">
      <w:r>
        <w:t xml:space="preserve">    }</w:t>
      </w:r>
    </w:p>
    <w:p w14:paraId="709172D5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多项式一为：</w:t>
      </w:r>
      <w:r>
        <w:rPr>
          <w:rFonts w:hint="eastAsia"/>
        </w:rPr>
        <w:t>\n");</w:t>
      </w:r>
    </w:p>
    <w:p w14:paraId="16EF4939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LinkeLink</w:t>
      </w:r>
      <w:proofErr w:type="spellEnd"/>
      <w:r>
        <w:rPr>
          <w:rFonts w:hint="eastAsia"/>
        </w:rPr>
        <w:t>(head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多项式一</w:t>
      </w:r>
    </w:p>
    <w:p w14:paraId="74D8BC49" w14:textId="77777777" w:rsidR="00111EE5" w:rsidRDefault="00111EE5" w:rsidP="00111EE5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39BC3FA5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入多项式二各项</w:t>
      </w:r>
    </w:p>
    <w:p w14:paraId="05E271FD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输入链表二的系数和指数，如：</w:t>
      </w:r>
      <w:r>
        <w:rPr>
          <w:rFonts w:hint="eastAsia"/>
        </w:rPr>
        <w:t>3,2 (</w:t>
      </w:r>
      <w:r>
        <w:rPr>
          <w:rFonts w:hint="eastAsia"/>
        </w:rPr>
        <w:t>以</w:t>
      </w:r>
      <w:r>
        <w:rPr>
          <w:rFonts w:hint="eastAsia"/>
        </w:rPr>
        <w:t>0,0</w:t>
      </w:r>
      <w:r>
        <w:rPr>
          <w:rFonts w:hint="eastAsia"/>
        </w:rPr>
        <w:t>结束输入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\n");</w:t>
      </w:r>
    </w:p>
    <w:p w14:paraId="5B3BB09B" w14:textId="77777777" w:rsidR="00111EE5" w:rsidRDefault="00111EE5" w:rsidP="00111EE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,%d</w:t>
      </w:r>
      <w:proofErr w:type="spellEnd"/>
      <w:r>
        <w:t>", &amp;</w:t>
      </w:r>
      <w:proofErr w:type="spellStart"/>
      <w:r>
        <w:t>xishu</w:t>
      </w:r>
      <w:proofErr w:type="spellEnd"/>
      <w:r>
        <w:t>, &amp;</w:t>
      </w:r>
      <w:proofErr w:type="spellStart"/>
      <w:r>
        <w:t>zhishu</w:t>
      </w:r>
      <w:proofErr w:type="spellEnd"/>
      <w:r>
        <w:t>);</w:t>
      </w:r>
    </w:p>
    <w:p w14:paraId="1BF2FEE8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while (</w:t>
      </w:r>
      <w:proofErr w:type="spellStart"/>
      <w:proofErr w:type="gramStart"/>
      <w:r>
        <w:rPr>
          <w:rFonts w:hint="eastAsia"/>
        </w:rPr>
        <w:t>xishu</w:t>
      </w:r>
      <w:proofErr w:type="spellEnd"/>
      <w:r>
        <w:rPr>
          <w:rFonts w:hint="eastAsia"/>
        </w:rPr>
        <w:t xml:space="preserve"> !</w:t>
      </w:r>
      <w:proofErr w:type="gramEnd"/>
      <w:r>
        <w:rPr>
          <w:rFonts w:hint="eastAsia"/>
        </w:rPr>
        <w:t>= 0)</w:t>
      </w:r>
      <w:r>
        <w:rPr>
          <w:rFonts w:hint="eastAsia"/>
        </w:rPr>
        <w:tab/>
        <w:t>//</w:t>
      </w:r>
      <w:r>
        <w:rPr>
          <w:rFonts w:hint="eastAsia"/>
        </w:rPr>
        <w:t>当系数为零时停止输入</w:t>
      </w:r>
    </w:p>
    <w:p w14:paraId="5429C087" w14:textId="77777777" w:rsidR="00111EE5" w:rsidRDefault="00111EE5" w:rsidP="00111EE5">
      <w:r>
        <w:t xml:space="preserve">    {</w:t>
      </w:r>
    </w:p>
    <w:p w14:paraId="60CBE85D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 xml:space="preserve"> = (</w:t>
      </w:r>
      <w:proofErr w:type="spellStart"/>
      <w:r>
        <w:t>PNode</w:t>
      </w:r>
      <w:proofErr w:type="spellEnd"/>
      <w:r>
        <w:t>)</w:t>
      </w:r>
      <w:proofErr w:type="gramStart"/>
      <w:r>
        <w:t>malloc(</w:t>
      </w:r>
      <w:proofErr w:type="spellStart"/>
      <w:proofErr w:type="gramEnd"/>
      <w:r>
        <w:t>sizeof</w:t>
      </w:r>
      <w:proofErr w:type="spellEnd"/>
      <w:r>
        <w:t>(struct Node));</w:t>
      </w:r>
    </w:p>
    <w:p w14:paraId="099E1227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xishu</w:t>
      </w:r>
      <w:proofErr w:type="spellEnd"/>
      <w:r>
        <w:t xml:space="preserve"> = </w:t>
      </w:r>
      <w:proofErr w:type="spellStart"/>
      <w:r>
        <w:t>xishu</w:t>
      </w:r>
      <w:proofErr w:type="spellEnd"/>
      <w:r>
        <w:t>;</w:t>
      </w:r>
    </w:p>
    <w:p w14:paraId="102B17E5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</w:t>
      </w:r>
      <w:proofErr w:type="spellStart"/>
      <w:r>
        <w:t>zhishu</w:t>
      </w:r>
      <w:proofErr w:type="spellEnd"/>
      <w:r>
        <w:t xml:space="preserve"> = </w:t>
      </w:r>
      <w:proofErr w:type="spellStart"/>
      <w:r>
        <w:t>zhishu</w:t>
      </w:r>
      <w:proofErr w:type="spellEnd"/>
      <w:r>
        <w:t>;</w:t>
      </w:r>
    </w:p>
    <w:p w14:paraId="604068BB" w14:textId="77777777" w:rsidR="00111EE5" w:rsidRDefault="00111EE5" w:rsidP="00111EE5">
      <w:r>
        <w:t xml:space="preserve">        </w:t>
      </w:r>
      <w:proofErr w:type="spellStart"/>
      <w:r>
        <w:t>tem</w:t>
      </w:r>
      <w:proofErr w:type="spellEnd"/>
      <w:r>
        <w:t>-&gt;Next = NULL;</w:t>
      </w:r>
    </w:p>
    <w:p w14:paraId="21FEC526" w14:textId="77777777" w:rsidR="00111EE5" w:rsidRDefault="00111EE5" w:rsidP="00111EE5">
      <w:r>
        <w:t xml:space="preserve">        </w:t>
      </w:r>
      <w:proofErr w:type="spellStart"/>
      <w:r>
        <w:t>insertNewPoint_</w:t>
      </w:r>
      <w:proofErr w:type="gramStart"/>
      <w:r>
        <w:t>link</w:t>
      </w:r>
      <w:proofErr w:type="spellEnd"/>
      <w:r>
        <w:t>(</w:t>
      </w:r>
      <w:proofErr w:type="gramEnd"/>
      <w:r>
        <w:t xml:space="preserve">head2, </w:t>
      </w:r>
      <w:proofErr w:type="spellStart"/>
      <w:r>
        <w:t>tem</w:t>
      </w:r>
      <w:proofErr w:type="spellEnd"/>
      <w:r>
        <w:t>);</w:t>
      </w:r>
    </w:p>
    <w:p w14:paraId="45DDF5E8" w14:textId="77777777" w:rsidR="00111EE5" w:rsidRDefault="00111EE5" w:rsidP="00111EE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,%d</w:t>
      </w:r>
      <w:proofErr w:type="spellEnd"/>
      <w:r>
        <w:t>", &amp;</w:t>
      </w:r>
      <w:proofErr w:type="spellStart"/>
      <w:r>
        <w:t>xishu</w:t>
      </w:r>
      <w:proofErr w:type="spellEnd"/>
      <w:r>
        <w:t>, &amp;</w:t>
      </w:r>
      <w:proofErr w:type="spellStart"/>
      <w:r>
        <w:t>zhishu</w:t>
      </w:r>
      <w:proofErr w:type="spellEnd"/>
      <w:r>
        <w:t>);</w:t>
      </w:r>
    </w:p>
    <w:p w14:paraId="6F2F9A79" w14:textId="77777777" w:rsidR="00111EE5" w:rsidRDefault="00111EE5" w:rsidP="00111EE5">
      <w:r>
        <w:t xml:space="preserve">    }</w:t>
      </w:r>
    </w:p>
    <w:p w14:paraId="104601F4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多项式二为：</w:t>
      </w:r>
      <w:r>
        <w:rPr>
          <w:rFonts w:hint="eastAsia"/>
        </w:rPr>
        <w:t>\n");</w:t>
      </w:r>
    </w:p>
    <w:p w14:paraId="68C5B9FE" w14:textId="77777777" w:rsidR="00111EE5" w:rsidRDefault="00111EE5" w:rsidP="00111EE5">
      <w:r>
        <w:t xml:space="preserve">    </w:t>
      </w:r>
      <w:proofErr w:type="spellStart"/>
      <w:r>
        <w:t>printLinkeLink</w:t>
      </w:r>
      <w:proofErr w:type="spellEnd"/>
      <w:r>
        <w:t>(head2);</w:t>
      </w:r>
    </w:p>
    <w:p w14:paraId="047D22A3" w14:textId="77777777" w:rsidR="00111EE5" w:rsidRDefault="00111EE5" w:rsidP="00111EE5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4FA68721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输出多项式相加的结果</w:t>
      </w:r>
    </w:p>
    <w:p w14:paraId="429AD481" w14:textId="77777777" w:rsidR="00111EE5" w:rsidRDefault="00111EE5" w:rsidP="00111EE5">
      <w:r>
        <w:t xml:space="preserve">    </w:t>
      </w:r>
      <w:proofErr w:type="spellStart"/>
      <w:r>
        <w:t>add_</w:t>
      </w:r>
      <w:proofErr w:type="gramStart"/>
      <w:r>
        <w:t>poly</w:t>
      </w:r>
      <w:proofErr w:type="spellEnd"/>
      <w:r>
        <w:t>(</w:t>
      </w:r>
      <w:proofErr w:type="gramEnd"/>
      <w:r>
        <w:t>head1, head2);</w:t>
      </w:r>
    </w:p>
    <w:p w14:paraId="48D738B2" w14:textId="77777777" w:rsidR="00111EE5" w:rsidRDefault="00111EE5" w:rsidP="00111EE5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</w:t>
      </w:r>
      <w:r>
        <w:rPr>
          <w:rFonts w:hint="eastAsia"/>
        </w:rPr>
        <w:t>多项式相加后的结果为：</w:t>
      </w:r>
      <w:r>
        <w:rPr>
          <w:rFonts w:hint="eastAsia"/>
        </w:rPr>
        <w:t>\n");</w:t>
      </w:r>
    </w:p>
    <w:p w14:paraId="03A6EAB8" w14:textId="77777777" w:rsidR="00111EE5" w:rsidRDefault="00111EE5" w:rsidP="00111EE5">
      <w:r>
        <w:t xml:space="preserve">    </w:t>
      </w:r>
      <w:proofErr w:type="spellStart"/>
      <w:r>
        <w:t>printLinkeLink</w:t>
      </w:r>
      <w:proofErr w:type="spellEnd"/>
      <w:r>
        <w:t>(head1);</w:t>
      </w:r>
    </w:p>
    <w:p w14:paraId="6FFB6A99" w14:textId="59C55774" w:rsidR="008459F8" w:rsidRDefault="00111EE5" w:rsidP="00111EE5">
      <w:pPr>
        <w:ind w:firstLine="420"/>
      </w:pPr>
      <w:proofErr w:type="spellStart"/>
      <w:r>
        <w:t>printf</w:t>
      </w:r>
      <w:proofErr w:type="spellEnd"/>
      <w:r>
        <w:t>("\n\n");</w:t>
      </w:r>
    </w:p>
    <w:p w14:paraId="5F22EC05" w14:textId="5C08BB29" w:rsidR="00111EE5" w:rsidRDefault="00111EE5" w:rsidP="00111EE5">
      <w:r>
        <w:rPr>
          <w:rFonts w:hint="eastAsia"/>
        </w:rPr>
        <w:t>}</w:t>
      </w:r>
    </w:p>
    <w:p w14:paraId="5600EF3B" w14:textId="7CE69461" w:rsidR="00111EE5" w:rsidRDefault="00111EE5" w:rsidP="00111EE5"/>
    <w:p w14:paraId="34D7474C" w14:textId="0F3295F0" w:rsidR="00111EE5" w:rsidRDefault="00111EE5" w:rsidP="00111EE5">
      <w:pPr>
        <w:rPr>
          <w:rFonts w:hint="eastAsia"/>
        </w:rPr>
      </w:pPr>
      <w:r>
        <w:rPr>
          <w:rFonts w:hint="eastAsia"/>
        </w:rPr>
        <w:lastRenderedPageBreak/>
        <w:t>实现思想：定义两个链表，将链表二中与链表一中相同的项相加，将链表一中没有的项插入进去，并按照指数继续降序排列。</w:t>
      </w:r>
    </w:p>
    <w:sectPr w:rsidR="00111E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9F8"/>
    <w:rsid w:val="00111EE5"/>
    <w:rsid w:val="008459F8"/>
    <w:rsid w:val="3646452D"/>
    <w:rsid w:val="6AB3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114F25"/>
  <w15:docId w15:val="{14EF3B11-3BDF-4BDB-A241-866D5DF5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3493A-177A-405F-8FE7-D8C54519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健明 余</cp:lastModifiedBy>
  <cp:revision>2</cp:revision>
  <dcterms:created xsi:type="dcterms:W3CDTF">2020-12-13T02:17:00Z</dcterms:created>
  <dcterms:modified xsi:type="dcterms:W3CDTF">2020-12-13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